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06" w:rsidRPr="00A96206" w:rsidRDefault="000F559C" w:rsidP="00A96206">
      <w:pPr>
        <w:spacing w:after="0"/>
        <w:jc w:val="center"/>
        <w:rPr>
          <w:b/>
          <w:sz w:val="16"/>
          <w:szCs w:val="16"/>
        </w:rPr>
      </w:pPr>
      <w:r w:rsidRPr="00A96206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D08F871" wp14:editId="7C2FD785">
            <wp:simplePos x="0" y="0"/>
            <wp:positionH relativeFrom="column">
              <wp:posOffset>207010</wp:posOffset>
            </wp:positionH>
            <wp:positionV relativeFrom="paragraph">
              <wp:posOffset>86665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97" w:rsidRPr="00242DDF" w:rsidRDefault="000F559C" w:rsidP="00912F6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="00891B97"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3C4748">
        <w:rPr>
          <w:b/>
          <w:sz w:val="28"/>
          <w:szCs w:val="28"/>
        </w:rPr>
        <w:t>7 APRIL</w:t>
      </w:r>
      <w:r w:rsidR="00EB5F59">
        <w:rPr>
          <w:b/>
          <w:sz w:val="28"/>
          <w:szCs w:val="28"/>
        </w:rPr>
        <w:t xml:space="preserve"> 2018</w:t>
      </w:r>
    </w:p>
    <w:p w:rsidR="000F559C" w:rsidRDefault="000F559C" w:rsidP="004F474B">
      <w:pPr>
        <w:spacing w:after="0"/>
        <w:jc w:val="center"/>
        <w:rPr>
          <w:b/>
          <w:color w:val="FF0000"/>
          <w:sz w:val="28"/>
          <w:szCs w:val="28"/>
        </w:rPr>
      </w:pPr>
    </w:p>
    <w:p w:rsidR="00793937" w:rsidRPr="004F474B" w:rsidRDefault="00BE0063" w:rsidP="00A9620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2E063B">
        <w:rPr>
          <w:b/>
          <w:color w:val="FF0000"/>
          <w:sz w:val="28"/>
          <w:szCs w:val="28"/>
        </w:rPr>
        <w:t>MAR</w:t>
      </w:r>
      <w:r w:rsidR="00A96206">
        <w:rPr>
          <w:b/>
          <w:color w:val="FF0000"/>
          <w:sz w:val="28"/>
          <w:szCs w:val="28"/>
        </w:rPr>
        <w:t>IST CANBERRA, SYDNEY BOYS HIGH and</w:t>
      </w:r>
      <w:r w:rsidR="002E063B">
        <w:rPr>
          <w:b/>
          <w:color w:val="FF0000"/>
          <w:sz w:val="28"/>
          <w:szCs w:val="28"/>
        </w:rPr>
        <w:t xml:space="preserve"> RIVERVIEW</w:t>
      </w:r>
    </w:p>
    <w:tbl>
      <w:tblPr>
        <w:tblStyle w:val="TableGrid"/>
        <w:tblW w:w="9781" w:type="dxa"/>
        <w:tblInd w:w="26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2099"/>
        <w:gridCol w:w="2126"/>
        <w:gridCol w:w="1276"/>
        <w:gridCol w:w="1417"/>
        <w:gridCol w:w="1418"/>
      </w:tblGrid>
      <w:tr w:rsidR="00B058B2" w:rsidRPr="00311E54" w:rsidTr="00B058B2">
        <w:tc>
          <w:tcPr>
            <w:tcW w:w="1445" w:type="dxa"/>
            <w:shd w:val="clear" w:color="auto" w:fill="FFCCFF"/>
          </w:tcPr>
          <w:p w:rsidR="00B058B2" w:rsidRPr="007B5B25" w:rsidRDefault="00B058B2" w:rsidP="007C7218">
            <w:pPr>
              <w:jc w:val="center"/>
              <w:rPr>
                <w:b/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099" w:type="dxa"/>
            <w:shd w:val="clear" w:color="auto" w:fill="FFCCFF"/>
          </w:tcPr>
          <w:p w:rsidR="00B058B2" w:rsidRPr="007B5B25" w:rsidRDefault="00B058B2" w:rsidP="00940790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  <w:shd w:val="clear" w:color="auto" w:fill="FFCCFF"/>
          </w:tcPr>
          <w:p w:rsidR="00B058B2" w:rsidRPr="007B5B25" w:rsidRDefault="00B058B2" w:rsidP="00940790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CCFF"/>
          </w:tcPr>
          <w:p w:rsidR="00B058B2" w:rsidRPr="007B5B25" w:rsidRDefault="00B058B2" w:rsidP="000608C3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</w:tcPr>
          <w:p w:rsidR="00B058B2" w:rsidRPr="007B5B25" w:rsidRDefault="00B058B2" w:rsidP="000608C3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</w:tcPr>
          <w:p w:rsidR="00B058B2" w:rsidRPr="007B5B25" w:rsidRDefault="00B058B2" w:rsidP="000608C3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Opposition</w:t>
            </w:r>
          </w:p>
        </w:tc>
      </w:tr>
      <w:tr w:rsidR="00B058B2" w:rsidRPr="00B007AA" w:rsidTr="00B058B2">
        <w:tc>
          <w:tcPr>
            <w:tcW w:w="1445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E3001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Default="00B058B2" w:rsidP="002E063B">
            <w:pPr>
              <w:jc w:val="center"/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063B">
              <w:rPr>
                <w:b/>
                <w:color w:val="00B050"/>
                <w:sz w:val="24"/>
                <w:szCs w:val="24"/>
              </w:rPr>
              <w:t>Riverview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Default="00B058B2" w:rsidP="002E063B">
            <w:pPr>
              <w:jc w:val="center"/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Default="00B058B2" w:rsidP="002E063B">
            <w:pPr>
              <w:jc w:val="center"/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21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>/8</w:t>
            </w:r>
            <w:r w:rsidRPr="002E063B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X</w:t>
            </w:r>
            <w:r w:rsidRPr="00B638C1">
              <w:rPr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 Trial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Default="00B058B2" w:rsidP="002E063B">
            <w:pPr>
              <w:jc w:val="center"/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6C070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6C070A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6C0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57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57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>/12</w:t>
            </w:r>
            <w:r w:rsidRPr="002E063B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638C1">
              <w:rPr>
                <w:b/>
                <w:color w:val="0000FF"/>
                <w:sz w:val="24"/>
                <w:szCs w:val="24"/>
              </w:rPr>
              <w:t>XV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 Trial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Default="00B058B2" w:rsidP="002E063B">
            <w:pPr>
              <w:jc w:val="center"/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2E0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099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0am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058B2" w:rsidRPr="00B007AA" w:rsidTr="00B058B2">
        <w:tc>
          <w:tcPr>
            <w:tcW w:w="1445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  <w:r>
              <w:rPr>
                <w:b/>
                <w:color w:val="0000FF"/>
                <w:sz w:val="24"/>
                <w:szCs w:val="24"/>
              </w:rPr>
              <w:t xml:space="preserve"> v C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6C6857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430C6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430C65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43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43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43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43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6C6857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6C6857" w:rsidTr="00B058B2">
        <w:tc>
          <w:tcPr>
            <w:tcW w:w="1445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  <w:r>
              <w:rPr>
                <w:b/>
                <w:color w:val="0000FF"/>
                <w:sz w:val="24"/>
                <w:szCs w:val="24"/>
              </w:rPr>
              <w:t>/G/H</w:t>
            </w:r>
          </w:p>
        </w:tc>
        <w:tc>
          <w:tcPr>
            <w:tcW w:w="2099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st Canberra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 w:rsidRPr="00153E6A">
              <w:rPr>
                <w:b/>
                <w:color w:val="0000FF"/>
                <w:sz w:val="24"/>
                <w:szCs w:val="24"/>
              </w:rPr>
              <w:t>SJC No 1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  <w:r>
              <w:rPr>
                <w:b/>
                <w:color w:val="0000FF"/>
                <w:sz w:val="24"/>
                <w:szCs w:val="24"/>
              </w:rPr>
              <w:t xml:space="preserve"> v C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BF39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50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  <w:r>
              <w:rPr>
                <w:b/>
                <w:color w:val="0000FF"/>
                <w:sz w:val="24"/>
                <w:szCs w:val="24"/>
              </w:rPr>
              <w:t xml:space="preserve"> v G v H</w:t>
            </w:r>
          </w:p>
        </w:tc>
        <w:tc>
          <w:tcPr>
            <w:tcW w:w="2099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92178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92178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  <w:r>
              <w:rPr>
                <w:b/>
                <w:color w:val="0000FF"/>
                <w:sz w:val="24"/>
                <w:szCs w:val="24"/>
              </w:rPr>
              <w:t xml:space="preserve"> v C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2453CD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60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t Canber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114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114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45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  <w:r>
              <w:rPr>
                <w:b/>
                <w:color w:val="0000FF"/>
                <w:sz w:val="24"/>
                <w:szCs w:val="24"/>
              </w:rPr>
              <w:t xml:space="preserve"> v G</w:t>
            </w:r>
          </w:p>
        </w:tc>
        <w:tc>
          <w:tcPr>
            <w:tcW w:w="2099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st Canberra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058B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58B2" w:rsidRPr="00B058B2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058B2">
              <w:rPr>
                <w:b/>
                <w:sz w:val="24"/>
                <w:szCs w:val="24"/>
              </w:rPr>
              <w:t>0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  <w:r>
              <w:rPr>
                <w:b/>
                <w:color w:val="0000FF"/>
                <w:sz w:val="24"/>
                <w:szCs w:val="24"/>
              </w:rPr>
              <w:t xml:space="preserve"> v C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B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st Canber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495B20" w:rsidRDefault="00495B20" w:rsidP="000114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5B20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8B2" w:rsidRPr="00495B20" w:rsidRDefault="00495B20" w:rsidP="000114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5B20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B058B2" w:rsidRPr="00B007AA" w:rsidTr="00B058B2">
        <w:tc>
          <w:tcPr>
            <w:tcW w:w="1445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  <w:r>
              <w:rPr>
                <w:b/>
                <w:color w:val="0000FF"/>
                <w:sz w:val="24"/>
                <w:szCs w:val="24"/>
              </w:rPr>
              <w:t xml:space="preserve"> v G</w:t>
            </w:r>
          </w:p>
        </w:tc>
        <w:tc>
          <w:tcPr>
            <w:tcW w:w="2099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B638C1" w:rsidRDefault="00B058B2" w:rsidP="000114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28F6" w:rsidRPr="00B638C1" w:rsidRDefault="00D828F6" w:rsidP="000F559C">
      <w:pPr>
        <w:spacing w:after="0"/>
        <w:rPr>
          <w:b/>
          <w:color w:val="FF0000"/>
          <w:sz w:val="24"/>
          <w:szCs w:val="24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A96206">
        <w:rPr>
          <w:b/>
          <w:color w:val="FF0000"/>
          <w:sz w:val="28"/>
          <w:szCs w:val="28"/>
        </w:rPr>
        <w:t>SCOTS and</w:t>
      </w:r>
      <w:r w:rsidR="002C4297">
        <w:rPr>
          <w:b/>
          <w:color w:val="FF0000"/>
          <w:sz w:val="28"/>
          <w:szCs w:val="28"/>
        </w:rPr>
        <w:t xml:space="preserve"> INTERNALS</w:t>
      </w:r>
    </w:p>
    <w:tbl>
      <w:tblPr>
        <w:tblStyle w:val="TableGrid"/>
        <w:tblW w:w="9781" w:type="dxa"/>
        <w:tblInd w:w="26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2127"/>
        <w:gridCol w:w="2126"/>
        <w:gridCol w:w="1276"/>
        <w:gridCol w:w="1417"/>
        <w:gridCol w:w="1418"/>
      </w:tblGrid>
      <w:tr w:rsidR="00B058B2" w:rsidRPr="00B638C1" w:rsidTr="00B058B2">
        <w:tc>
          <w:tcPr>
            <w:tcW w:w="1417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7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</w:tcPr>
          <w:p w:rsidR="00B058B2" w:rsidRPr="007B5B25" w:rsidRDefault="00B058B2" w:rsidP="00A96206">
            <w:pPr>
              <w:jc w:val="center"/>
              <w:rPr>
                <w:sz w:val="24"/>
                <w:szCs w:val="24"/>
              </w:rPr>
            </w:pPr>
            <w:r w:rsidRPr="007B5B25">
              <w:rPr>
                <w:b/>
                <w:sz w:val="24"/>
                <w:szCs w:val="24"/>
              </w:rPr>
              <w:t>Opposition</w:t>
            </w:r>
          </w:p>
        </w:tc>
      </w:tr>
      <w:tr w:rsidR="00B058B2" w:rsidRPr="00B638C1" w:rsidTr="00B058B2"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eorge Stadium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58B2" w:rsidRPr="00B638C1" w:rsidTr="00B058B2"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eorge Stadi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58B2" w:rsidRPr="00B638C1" w:rsidTr="00B058B2"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eorge Stadi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B058B2" w:rsidRPr="00B638C1" w:rsidTr="00B058B2"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eorge Stadi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912F64" w:rsidRDefault="00533F15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8B2" w:rsidRPr="00912F64" w:rsidRDefault="00533F15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58B2" w:rsidRPr="00B638C1" w:rsidTr="00B058B2">
        <w:tc>
          <w:tcPr>
            <w:tcW w:w="1417" w:type="dxa"/>
            <w:tcBorders>
              <w:top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v 6</w:t>
            </w:r>
            <w:r w:rsidRPr="002C4297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638C1">
              <w:rPr>
                <w:b/>
                <w:color w:val="0000FF"/>
                <w:sz w:val="24"/>
                <w:szCs w:val="24"/>
              </w:rPr>
              <w:t>XI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 Trial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B058B2" w:rsidRPr="002C4297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638C1" w:rsidTr="00B058B2">
        <w:tc>
          <w:tcPr>
            <w:tcW w:w="1417" w:type="dxa"/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127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3 </w:t>
            </w:r>
          </w:p>
        </w:tc>
        <w:tc>
          <w:tcPr>
            <w:tcW w:w="1276" w:type="dxa"/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638C1" w:rsidTr="00B058B2">
        <w:tc>
          <w:tcPr>
            <w:tcW w:w="1417" w:type="dxa"/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127" w:type="dxa"/>
          </w:tcPr>
          <w:p w:rsidR="00B058B2" w:rsidRDefault="00B058B2" w:rsidP="00A96206">
            <w:pPr>
              <w:jc w:val="center"/>
            </w:pPr>
            <w:r w:rsidRPr="001D5FB7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2126" w:type="dxa"/>
          </w:tcPr>
          <w:p w:rsidR="00B058B2" w:rsidRPr="00B638C1" w:rsidRDefault="00B058B2" w:rsidP="00A962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shd w:val="clear" w:color="auto" w:fill="auto"/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B058B2" w:rsidRPr="00B638C1" w:rsidTr="00B058B2">
        <w:tc>
          <w:tcPr>
            <w:tcW w:w="1417" w:type="dxa"/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2127" w:type="dxa"/>
          </w:tcPr>
          <w:p w:rsidR="00B058B2" w:rsidRDefault="00B058B2" w:rsidP="00A96206">
            <w:pPr>
              <w:jc w:val="center"/>
            </w:pPr>
            <w:r w:rsidRPr="001D5FB7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2126" w:type="dxa"/>
          </w:tcPr>
          <w:p w:rsidR="00B058B2" w:rsidRPr="00B638C1" w:rsidRDefault="00B058B2" w:rsidP="00A962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shd w:val="clear" w:color="auto" w:fill="auto"/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058B2" w:rsidRPr="00B058B2" w:rsidRDefault="00B058B2" w:rsidP="00A962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58B2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058B2" w:rsidRPr="00B638C1" w:rsidTr="00B058B2">
        <w:tc>
          <w:tcPr>
            <w:tcW w:w="1417" w:type="dxa"/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2127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3 </w:t>
            </w:r>
          </w:p>
        </w:tc>
        <w:tc>
          <w:tcPr>
            <w:tcW w:w="1276" w:type="dxa"/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8B2" w:rsidRPr="00B638C1" w:rsidTr="00B058B2">
        <w:tc>
          <w:tcPr>
            <w:tcW w:w="1417" w:type="dxa"/>
          </w:tcPr>
          <w:p w:rsidR="00B058B2" w:rsidRPr="00B638C1" w:rsidRDefault="00B058B2" w:rsidP="00A962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s</w:t>
            </w:r>
          </w:p>
        </w:tc>
        <w:tc>
          <w:tcPr>
            <w:tcW w:w="2127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6" w:type="dxa"/>
          </w:tcPr>
          <w:p w:rsidR="00B058B2" w:rsidRPr="00B638C1" w:rsidRDefault="00B058B2" w:rsidP="00A962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3 </w:t>
            </w:r>
          </w:p>
        </w:tc>
        <w:tc>
          <w:tcPr>
            <w:tcW w:w="1276" w:type="dxa"/>
          </w:tcPr>
          <w:p w:rsidR="00B058B2" w:rsidRPr="00B638C1" w:rsidRDefault="00B058B2" w:rsidP="00A96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417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B058B2" w:rsidRPr="00912F64" w:rsidRDefault="00B058B2" w:rsidP="00A9620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606D" w:rsidRPr="00B638C1" w:rsidRDefault="00C2606D" w:rsidP="008A76AB">
      <w:pPr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C2606D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14D1"/>
    <w:rsid w:val="00013163"/>
    <w:rsid w:val="0002261C"/>
    <w:rsid w:val="0003087C"/>
    <w:rsid w:val="00030F4B"/>
    <w:rsid w:val="00031BF9"/>
    <w:rsid w:val="00031D10"/>
    <w:rsid w:val="0004293C"/>
    <w:rsid w:val="000448C7"/>
    <w:rsid w:val="00045467"/>
    <w:rsid w:val="00045E44"/>
    <w:rsid w:val="0006497A"/>
    <w:rsid w:val="00066D43"/>
    <w:rsid w:val="000729E7"/>
    <w:rsid w:val="00093428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559C"/>
    <w:rsid w:val="000F694B"/>
    <w:rsid w:val="00100F62"/>
    <w:rsid w:val="00130EEE"/>
    <w:rsid w:val="00137451"/>
    <w:rsid w:val="00154CBB"/>
    <w:rsid w:val="00183CA4"/>
    <w:rsid w:val="001846FB"/>
    <w:rsid w:val="001C2A6A"/>
    <w:rsid w:val="001C7222"/>
    <w:rsid w:val="001F22BD"/>
    <w:rsid w:val="001F37B1"/>
    <w:rsid w:val="00221C17"/>
    <w:rsid w:val="0022792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45A"/>
    <w:rsid w:val="002A09D6"/>
    <w:rsid w:val="002C1052"/>
    <w:rsid w:val="002C2D44"/>
    <w:rsid w:val="002C4297"/>
    <w:rsid w:val="002E063B"/>
    <w:rsid w:val="002E4CE4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C4748"/>
    <w:rsid w:val="003F53B9"/>
    <w:rsid w:val="0040371C"/>
    <w:rsid w:val="00404AB7"/>
    <w:rsid w:val="004075DD"/>
    <w:rsid w:val="00425B9A"/>
    <w:rsid w:val="00430C65"/>
    <w:rsid w:val="00432A92"/>
    <w:rsid w:val="004341B0"/>
    <w:rsid w:val="00444392"/>
    <w:rsid w:val="0045497A"/>
    <w:rsid w:val="0049212F"/>
    <w:rsid w:val="00495B20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33F15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5638E"/>
    <w:rsid w:val="0066523B"/>
    <w:rsid w:val="00665DF3"/>
    <w:rsid w:val="00671C4D"/>
    <w:rsid w:val="00672C0C"/>
    <w:rsid w:val="006739D0"/>
    <w:rsid w:val="00682447"/>
    <w:rsid w:val="006951E1"/>
    <w:rsid w:val="006C6857"/>
    <w:rsid w:val="006D3487"/>
    <w:rsid w:val="006D38E1"/>
    <w:rsid w:val="00706C90"/>
    <w:rsid w:val="00713EEC"/>
    <w:rsid w:val="007210E3"/>
    <w:rsid w:val="00741618"/>
    <w:rsid w:val="00744E2D"/>
    <w:rsid w:val="00752937"/>
    <w:rsid w:val="0076306A"/>
    <w:rsid w:val="00776D0D"/>
    <w:rsid w:val="00782762"/>
    <w:rsid w:val="007856D2"/>
    <w:rsid w:val="00793937"/>
    <w:rsid w:val="007A6222"/>
    <w:rsid w:val="007B5B25"/>
    <w:rsid w:val="007C2453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0F1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A76AB"/>
    <w:rsid w:val="008C2CB9"/>
    <w:rsid w:val="008C4F72"/>
    <w:rsid w:val="008D0A47"/>
    <w:rsid w:val="008D3FBB"/>
    <w:rsid w:val="008F1DC1"/>
    <w:rsid w:val="008F3668"/>
    <w:rsid w:val="00912666"/>
    <w:rsid w:val="00912F64"/>
    <w:rsid w:val="0091540F"/>
    <w:rsid w:val="00921787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A0178E"/>
    <w:rsid w:val="00A036CA"/>
    <w:rsid w:val="00A0642F"/>
    <w:rsid w:val="00A10A0A"/>
    <w:rsid w:val="00A15AF6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96206"/>
    <w:rsid w:val="00AA3C0D"/>
    <w:rsid w:val="00AA739A"/>
    <w:rsid w:val="00AB208F"/>
    <w:rsid w:val="00AC75F8"/>
    <w:rsid w:val="00AD1AFE"/>
    <w:rsid w:val="00AD321E"/>
    <w:rsid w:val="00AE1BA3"/>
    <w:rsid w:val="00AE522C"/>
    <w:rsid w:val="00AF2113"/>
    <w:rsid w:val="00AF4A8B"/>
    <w:rsid w:val="00AF4CE3"/>
    <w:rsid w:val="00B007AA"/>
    <w:rsid w:val="00B02DF8"/>
    <w:rsid w:val="00B058B2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87C75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07007"/>
    <w:rsid w:val="00C150C7"/>
    <w:rsid w:val="00C2606D"/>
    <w:rsid w:val="00C44151"/>
    <w:rsid w:val="00C525BB"/>
    <w:rsid w:val="00C579E7"/>
    <w:rsid w:val="00C7025C"/>
    <w:rsid w:val="00C7209C"/>
    <w:rsid w:val="00C776B5"/>
    <w:rsid w:val="00C823DE"/>
    <w:rsid w:val="00C8290B"/>
    <w:rsid w:val="00CD424F"/>
    <w:rsid w:val="00CD580A"/>
    <w:rsid w:val="00CD7BB7"/>
    <w:rsid w:val="00CE4DC0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2AC4"/>
    <w:rsid w:val="00E644A7"/>
    <w:rsid w:val="00E70536"/>
    <w:rsid w:val="00E760D5"/>
    <w:rsid w:val="00E82CBC"/>
    <w:rsid w:val="00E9474D"/>
    <w:rsid w:val="00E9729A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320C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xbe">
    <w:name w:val="_xbe"/>
    <w:basedOn w:val="DefaultParagraphFont"/>
    <w:rsid w:val="002A045A"/>
  </w:style>
  <w:style w:type="character" w:customStyle="1" w:styleId="lrzxr">
    <w:name w:val="lrzxr"/>
    <w:basedOn w:val="DefaultParagraphFont"/>
    <w:rsid w:val="00AD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524-AA3A-4522-8910-8A6EEFF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4-05T03:53:00Z</cp:lastPrinted>
  <dcterms:created xsi:type="dcterms:W3CDTF">2018-04-10T05:05:00Z</dcterms:created>
  <dcterms:modified xsi:type="dcterms:W3CDTF">2018-04-10T05:05:00Z</dcterms:modified>
</cp:coreProperties>
</file>